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BA" w:rsidRDefault="00C04BBA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BBA" w:rsidRPr="00C04BBA" w:rsidRDefault="00C04BBA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45A6" w:rsidRDefault="002B708E" w:rsidP="00247C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 w:rsidR="00233E78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05pt;margin-top:1.7pt;width:54.35pt;height:62.45pt;z-index:251663360;mso-position-horizontal-relative:text;mso-position-vertical-relative:text">
            <v:imagedata r:id="rId9" o:title=""/>
            <w10:wrap type="topAndBottom"/>
          </v:shape>
          <o:OLEObject Type="Embed" ProgID="PBrush" ShapeID="_x0000_s1028" DrawAspect="Content" ObjectID="_1507467773" r:id="rId10"/>
        </w:pict>
      </w:r>
    </w:p>
    <w:p w:rsidR="008A45A6" w:rsidRPr="00C4757D" w:rsidRDefault="008A45A6" w:rsidP="008A45A6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>Проект повестки дня</w:t>
      </w:r>
    </w:p>
    <w:p w:rsidR="008A45A6" w:rsidRPr="00C4757D" w:rsidRDefault="008A45A6" w:rsidP="008A45A6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 xml:space="preserve">заседания № </w:t>
      </w:r>
      <w:r w:rsidR="00EF491A">
        <w:rPr>
          <w:rFonts w:ascii="Times New Roman" w:hAnsi="Times New Roman"/>
          <w:b/>
          <w:noProof/>
        </w:rPr>
        <w:t>11</w:t>
      </w:r>
      <w:r w:rsidRPr="00C4757D">
        <w:rPr>
          <w:rFonts w:ascii="Times New Roman" w:hAnsi="Times New Roman"/>
          <w:b/>
          <w:noProof/>
        </w:rPr>
        <w:t xml:space="preserve"> Совета депутатов</w:t>
      </w:r>
    </w:p>
    <w:p w:rsidR="008A45A6" w:rsidRPr="00C4757D" w:rsidRDefault="008A45A6" w:rsidP="008A45A6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>муниципального округа Черемушки</w:t>
      </w:r>
    </w:p>
    <w:p w:rsidR="008A45A6" w:rsidRPr="00C4757D" w:rsidRDefault="008A45A6" w:rsidP="008A45A6">
      <w:pPr>
        <w:spacing w:after="0" w:line="240" w:lineRule="auto"/>
        <w:ind w:left="194" w:hanging="180"/>
        <w:jc w:val="right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 xml:space="preserve">Дата проведения: </w:t>
      </w:r>
      <w:r w:rsidR="006B7B6A" w:rsidRPr="00C4757D">
        <w:rPr>
          <w:rFonts w:ascii="Times New Roman" w:hAnsi="Times New Roman"/>
          <w:b/>
          <w:noProof/>
        </w:rPr>
        <w:t>29</w:t>
      </w:r>
      <w:r w:rsidRPr="00C4757D">
        <w:rPr>
          <w:rFonts w:ascii="Times New Roman" w:hAnsi="Times New Roman"/>
          <w:b/>
          <w:noProof/>
        </w:rPr>
        <w:t>.10.2015</w:t>
      </w:r>
    </w:p>
    <w:p w:rsidR="008A45A6" w:rsidRPr="00C4757D" w:rsidRDefault="008A45A6" w:rsidP="008A45A6">
      <w:pPr>
        <w:spacing w:after="0" w:line="240" w:lineRule="auto"/>
        <w:ind w:left="194" w:hanging="180"/>
        <w:jc w:val="right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>Время: 15:00</w:t>
      </w:r>
    </w:p>
    <w:p w:rsidR="008A45A6" w:rsidRPr="00C4757D" w:rsidRDefault="008A45A6" w:rsidP="008A45A6">
      <w:pPr>
        <w:spacing w:after="0" w:line="240" w:lineRule="auto"/>
        <w:ind w:left="194" w:hanging="180"/>
        <w:jc w:val="right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 xml:space="preserve">Место проведения: Администрация МО Черемушки, </w:t>
      </w:r>
    </w:p>
    <w:p w:rsidR="008A45A6" w:rsidRPr="00C4757D" w:rsidRDefault="008A45A6" w:rsidP="008A45A6">
      <w:pPr>
        <w:spacing w:after="0" w:line="240" w:lineRule="auto"/>
        <w:ind w:left="194" w:hanging="180"/>
        <w:jc w:val="right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>ул.Новочеремушкинская, д. 57</w:t>
      </w:r>
    </w:p>
    <w:p w:rsidR="008A45A6" w:rsidRPr="00C4757D" w:rsidRDefault="008A45A6" w:rsidP="008A45A6">
      <w:pPr>
        <w:spacing w:after="0" w:line="240" w:lineRule="auto"/>
        <w:ind w:left="194" w:hanging="180"/>
        <w:rPr>
          <w:rFonts w:ascii="Times New Roman" w:hAnsi="Times New Roman"/>
          <w:noProof/>
        </w:rPr>
      </w:pPr>
    </w:p>
    <w:p w:rsidR="008A45A6" w:rsidRPr="00C4757D" w:rsidRDefault="00247CF9" w:rsidP="008A45A6">
      <w:pPr>
        <w:spacing w:after="0" w:line="240" w:lineRule="auto"/>
        <w:ind w:left="194" w:hanging="180"/>
        <w:rPr>
          <w:rFonts w:ascii="Times New Roman" w:hAnsi="Times New Roman"/>
          <w:noProof/>
        </w:rPr>
      </w:pPr>
      <w:r w:rsidRPr="00C4757D">
        <w:rPr>
          <w:rFonts w:ascii="Times New Roman" w:hAnsi="Times New Roman"/>
          <w:noProof/>
        </w:rPr>
        <w:t>Об утверждении повестки дня 29</w:t>
      </w:r>
      <w:r w:rsidR="008A45A6" w:rsidRPr="00C4757D">
        <w:rPr>
          <w:rFonts w:ascii="Times New Roman" w:hAnsi="Times New Roman"/>
          <w:noProof/>
        </w:rPr>
        <w:t>.10.2015 (до 10 мин.)</w:t>
      </w:r>
    </w:p>
    <w:p w:rsidR="008A45A6" w:rsidRPr="00C4757D" w:rsidRDefault="008A45A6" w:rsidP="008A45A6">
      <w:pPr>
        <w:spacing w:after="0" w:line="240" w:lineRule="auto"/>
        <w:ind w:left="194" w:hanging="180"/>
        <w:rPr>
          <w:rFonts w:ascii="Times New Roman" w:hAnsi="Times New Roman"/>
          <w:noProof/>
        </w:rPr>
      </w:pP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"/>
        <w:gridCol w:w="4938"/>
        <w:gridCol w:w="2379"/>
        <w:gridCol w:w="1770"/>
      </w:tblGrid>
      <w:tr w:rsidR="008A45A6" w:rsidRPr="00C4757D" w:rsidTr="00EF491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A6" w:rsidRPr="00C4757D" w:rsidRDefault="008A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475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A6" w:rsidRPr="00C4757D" w:rsidRDefault="008A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4757D">
              <w:rPr>
                <w:rFonts w:ascii="Times New Roman" w:hAnsi="Times New Roman"/>
                <w:b/>
              </w:rPr>
              <w:t>Вопрос, внесенный на заседание Совета депутато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A6" w:rsidRPr="00C4757D" w:rsidRDefault="008A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4757D">
              <w:rPr>
                <w:rFonts w:ascii="Times New Roman" w:hAnsi="Times New Roman"/>
                <w:b/>
              </w:rPr>
              <w:t>Проект внес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A6" w:rsidRPr="00C4757D" w:rsidRDefault="008A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4757D">
              <w:rPr>
                <w:rFonts w:ascii="Times New Roman" w:hAnsi="Times New Roman"/>
                <w:b/>
              </w:rPr>
              <w:t>Время обсуждения вопроса</w:t>
            </w:r>
          </w:p>
        </w:tc>
      </w:tr>
      <w:tr w:rsidR="008A45A6" w:rsidRPr="00C4757D" w:rsidTr="006B7B6A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3F7F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757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DE475D" w:rsidP="00DE47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</w:rPr>
              <w:t>Об исполнении бюджета МО Черемушки за III квартал 2015 год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CD3C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>Бюджетная комисс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C23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 xml:space="preserve">10 </w:t>
            </w:r>
            <w:r w:rsidR="00DE475D" w:rsidRPr="00C4757D">
              <w:rPr>
                <w:rFonts w:ascii="Times New Roman" w:hAnsi="Times New Roman" w:cs="Times New Roman"/>
                <w:lang w:eastAsia="en-US"/>
              </w:rPr>
              <w:t>минут</w:t>
            </w:r>
          </w:p>
        </w:tc>
      </w:tr>
      <w:tr w:rsidR="008A45A6" w:rsidRPr="00C4757D" w:rsidTr="006B7B6A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3F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4757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452D23" w:rsidRDefault="00452D23" w:rsidP="00803F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2D23">
              <w:rPr>
                <w:rFonts w:ascii="Times New Roman" w:hAnsi="Times New Roman" w:cs="Times New Roman"/>
              </w:rPr>
              <w:t>Об обращении в Контрольно-счетную палату Москв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CD3C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 xml:space="preserve">Бюджетная комиссия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C23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 xml:space="preserve">10 </w:t>
            </w:r>
            <w:r w:rsidR="00DE475D" w:rsidRPr="00C4757D">
              <w:rPr>
                <w:rFonts w:ascii="Times New Roman" w:hAnsi="Times New Roman" w:cs="Times New Roman"/>
                <w:lang w:eastAsia="en-US"/>
              </w:rPr>
              <w:t>минут</w:t>
            </w:r>
          </w:p>
        </w:tc>
      </w:tr>
      <w:tr w:rsidR="008A45A6" w:rsidRPr="00C4757D" w:rsidTr="006B7B6A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3F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4757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803F3B" w:rsidP="00803F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</w:rPr>
              <w:t>О проекте бюджета муниципального округа Черемушки на 2016 год и плановый период 2017 и 2018 годо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CD3C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>Бюджетная комисс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C4757D" w:rsidRDefault="00C23D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 xml:space="preserve">10 </w:t>
            </w:r>
            <w:r w:rsidR="00DE475D" w:rsidRPr="00C4757D">
              <w:rPr>
                <w:rFonts w:ascii="Times New Roman" w:hAnsi="Times New Roman" w:cs="Times New Roman"/>
                <w:lang w:eastAsia="en-US"/>
              </w:rPr>
              <w:t>минут</w:t>
            </w:r>
          </w:p>
        </w:tc>
      </w:tr>
      <w:tr w:rsidR="00E279CD" w:rsidRPr="00C4757D" w:rsidTr="006B7B6A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EF4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803F3B" w:rsidP="00E279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7D">
              <w:rPr>
                <w:rFonts w:ascii="Times New Roman" w:hAnsi="Times New Roman" w:cs="Times New Roman"/>
              </w:rPr>
              <w:t>О результатах мониторинга работы ярмарок выходного дн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803F3B" w:rsidP="00803F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</w:rPr>
              <w:t>Комиссия по мониторингу ЯВД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0018ED" w:rsidP="00001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 xml:space="preserve">10 </w:t>
            </w:r>
            <w:r w:rsidR="00E279CD" w:rsidRPr="00C4757D">
              <w:rPr>
                <w:rFonts w:ascii="Times New Roman" w:hAnsi="Times New Roman" w:cs="Times New Roman"/>
                <w:lang w:eastAsia="en-US"/>
              </w:rPr>
              <w:t>минут</w:t>
            </w:r>
          </w:p>
        </w:tc>
      </w:tr>
      <w:tr w:rsidR="00E279CD" w:rsidRPr="00C4757D" w:rsidTr="00EF491A">
        <w:trPr>
          <w:trHeight w:val="4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EF4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1D0CE0" w:rsidRDefault="001D0CE0" w:rsidP="001D0C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CE0">
              <w:rPr>
                <w:rFonts w:ascii="Times New Roman" w:eastAsia="Calibri" w:hAnsi="Times New Roman" w:cs="Times New Roman"/>
              </w:rPr>
              <w:t xml:space="preserve">О </w:t>
            </w:r>
            <w:r w:rsidRPr="001D0CE0">
              <w:rPr>
                <w:rFonts w:ascii="Times New Roman" w:hAnsi="Times New Roman" w:cs="Times New Roman"/>
              </w:rPr>
              <w:t xml:space="preserve"> </w:t>
            </w:r>
            <w:r w:rsidRPr="001D0CE0">
              <w:rPr>
                <w:rFonts w:ascii="Times New Roman" w:eastAsia="Calibri" w:hAnsi="Times New Roman" w:cs="Times New Roman"/>
              </w:rPr>
              <w:t xml:space="preserve">согласовании </w:t>
            </w:r>
            <w:proofErr w:type="gramStart"/>
            <w:r w:rsidRPr="001D0CE0">
              <w:rPr>
                <w:rFonts w:ascii="Times New Roman" w:eastAsia="Calibri" w:hAnsi="Times New Roman" w:cs="Times New Roman"/>
              </w:rPr>
              <w:t>проекта изменения схемы размещения нестационарных торговых объектов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803F3B" w:rsidP="00E27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7D">
              <w:rPr>
                <w:rFonts w:ascii="Times New Roman" w:hAnsi="Times New Roman" w:cs="Times New Roman"/>
              </w:rPr>
              <w:t>КПР</w:t>
            </w:r>
          </w:p>
          <w:p w:rsidR="00E279CD" w:rsidRPr="00C4757D" w:rsidRDefault="00E279CD" w:rsidP="00E27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001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 xml:space="preserve">10 </w:t>
            </w:r>
            <w:r w:rsidR="00E279CD" w:rsidRPr="00C4757D">
              <w:rPr>
                <w:rFonts w:ascii="Times New Roman" w:hAnsi="Times New Roman" w:cs="Times New Roman"/>
                <w:lang w:eastAsia="en-US"/>
              </w:rPr>
              <w:t>минут</w:t>
            </w:r>
          </w:p>
        </w:tc>
      </w:tr>
      <w:tr w:rsidR="00E279CD" w:rsidRPr="00C4757D" w:rsidTr="00EF491A">
        <w:trPr>
          <w:trHeight w:val="4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EF4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58" w:rsidRPr="00C4757D" w:rsidRDefault="00C23D58" w:rsidP="00E279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7D">
              <w:rPr>
                <w:rFonts w:ascii="Times New Roman" w:hAnsi="Times New Roman" w:cs="Times New Roman"/>
              </w:rPr>
              <w:t xml:space="preserve">Об установке ограждающего устройства по адресу: ул. </w:t>
            </w:r>
            <w:proofErr w:type="gramStart"/>
            <w:r w:rsidRPr="00C4757D">
              <w:rPr>
                <w:rFonts w:ascii="Times New Roman" w:hAnsi="Times New Roman" w:cs="Times New Roman"/>
              </w:rPr>
              <w:t>Профсоюзная</w:t>
            </w:r>
            <w:proofErr w:type="gramEnd"/>
            <w:r w:rsidRPr="00C4757D">
              <w:rPr>
                <w:rFonts w:ascii="Times New Roman" w:hAnsi="Times New Roman" w:cs="Times New Roman"/>
              </w:rPr>
              <w:t>, д. 30, корп. 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803F3B" w:rsidP="00E27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7D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9CD" w:rsidRPr="00C4757D" w:rsidRDefault="000018ED" w:rsidP="00001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</w:rPr>
              <w:t xml:space="preserve">10 </w:t>
            </w:r>
            <w:r w:rsidR="00E279CD" w:rsidRPr="00C4757D">
              <w:rPr>
                <w:rFonts w:ascii="Times New Roman" w:hAnsi="Times New Roman" w:cs="Times New Roman"/>
              </w:rPr>
              <w:t>минут</w:t>
            </w:r>
          </w:p>
        </w:tc>
      </w:tr>
      <w:tr w:rsidR="003F7FED" w:rsidRPr="00C4757D" w:rsidTr="00EF491A">
        <w:trPr>
          <w:trHeight w:val="4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FED" w:rsidRPr="00C4757D" w:rsidRDefault="00EF4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75D" w:rsidRPr="00C4757D" w:rsidRDefault="003F7FED" w:rsidP="00DE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>Разное:</w:t>
            </w:r>
            <w:r w:rsidR="00DE475D" w:rsidRPr="00C4757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716497" w:rsidRPr="00C4757D"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="00DE475D" w:rsidRPr="00C4757D">
              <w:rPr>
                <w:rFonts w:ascii="Times New Roman" w:hAnsi="Times New Roman" w:cs="Times New Roman"/>
              </w:rPr>
              <w:t>Об исполнении решений СД.</w:t>
            </w:r>
          </w:p>
          <w:p w:rsidR="00EF491A" w:rsidRDefault="003736C1" w:rsidP="00C23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716497" w:rsidRPr="00C4757D">
              <w:rPr>
                <w:rFonts w:ascii="Times New Roman" w:hAnsi="Times New Roman" w:cs="Times New Roman"/>
              </w:rPr>
              <w:t xml:space="preserve">2. Об участии депутатов в работе комиссий по открытию, закрытию работ, а также </w:t>
            </w:r>
            <w:proofErr w:type="gramStart"/>
            <w:r w:rsidR="00716497" w:rsidRPr="00C4757D">
              <w:rPr>
                <w:rFonts w:ascii="Times New Roman" w:hAnsi="Times New Roman" w:cs="Times New Roman"/>
              </w:rPr>
              <w:t>контролем за</w:t>
            </w:r>
            <w:proofErr w:type="gramEnd"/>
            <w:r w:rsidR="00716497" w:rsidRPr="00C4757D">
              <w:rPr>
                <w:rFonts w:ascii="Times New Roman" w:hAnsi="Times New Roman" w:cs="Times New Roman"/>
              </w:rPr>
              <w:t xml:space="preserve"> качеством производства работ по устройству наружного освещения, благоустройству и капитальному ремонту на 2016 год.</w:t>
            </w:r>
            <w:r w:rsidR="00C23D58" w:rsidRPr="00C4757D">
              <w:rPr>
                <w:rFonts w:ascii="Times New Roman" w:hAnsi="Times New Roman" w:cs="Times New Roman"/>
              </w:rPr>
              <w:t xml:space="preserve">     </w:t>
            </w:r>
          </w:p>
          <w:p w:rsidR="003F7FED" w:rsidRPr="00C4757D" w:rsidRDefault="00EF491A" w:rsidP="006661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   3. </w:t>
            </w:r>
            <w:r w:rsidRPr="00C4757D">
              <w:rPr>
                <w:rFonts w:ascii="Times New Roman" w:hAnsi="Times New Roman" w:cs="Times New Roman"/>
              </w:rPr>
              <w:t xml:space="preserve">О формировании </w:t>
            </w:r>
            <w:r w:rsidR="006661A4">
              <w:rPr>
                <w:rFonts w:ascii="Times New Roman" w:hAnsi="Times New Roman" w:cs="Times New Roman"/>
              </w:rPr>
              <w:t>адресного перечня</w:t>
            </w:r>
            <w:r w:rsidRPr="00C4757D">
              <w:rPr>
                <w:rFonts w:ascii="Times New Roman" w:hAnsi="Times New Roman" w:cs="Times New Roman"/>
              </w:rPr>
              <w:t xml:space="preserve"> дополнительных мероприятий по социально-экономическому развитию района на 2016 год.</w:t>
            </w:r>
            <w:r w:rsidR="00C23D58" w:rsidRPr="00C475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FED" w:rsidRPr="00C4757D" w:rsidRDefault="003F7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D9" w:rsidRPr="00C4757D" w:rsidRDefault="00CD3CD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4757D">
              <w:rPr>
                <w:rFonts w:ascii="Times New Roman" w:hAnsi="Times New Roman" w:cs="Times New Roman"/>
                <w:lang w:eastAsia="en-US"/>
              </w:rPr>
              <w:t xml:space="preserve">            </w:t>
            </w:r>
          </w:p>
          <w:p w:rsidR="00CD3CD9" w:rsidRPr="00C4757D" w:rsidRDefault="00CD3CD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36C1" w:rsidRDefault="00EF491A" w:rsidP="00EF49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</w:t>
            </w:r>
          </w:p>
          <w:p w:rsidR="003736C1" w:rsidRDefault="003736C1" w:rsidP="00EF49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F7FED" w:rsidRPr="00C4757D" w:rsidRDefault="003736C1" w:rsidP="00EF49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EF491A">
              <w:rPr>
                <w:rFonts w:ascii="Times New Roman" w:hAnsi="Times New Roman" w:cs="Times New Roman"/>
                <w:lang w:eastAsia="en-US"/>
              </w:rPr>
              <w:t>15</w:t>
            </w:r>
            <w:r w:rsidR="00CD3CD9" w:rsidRPr="00C4757D">
              <w:rPr>
                <w:rFonts w:ascii="Times New Roman" w:hAnsi="Times New Roman" w:cs="Times New Roman"/>
                <w:lang w:eastAsia="en-US"/>
              </w:rPr>
              <w:t xml:space="preserve">  минут</w:t>
            </w:r>
          </w:p>
        </w:tc>
      </w:tr>
    </w:tbl>
    <w:p w:rsidR="008A45A6" w:rsidRPr="00C4757D" w:rsidRDefault="000018ED" w:rsidP="008A45A6">
      <w:pPr>
        <w:jc w:val="right"/>
        <w:rPr>
          <w:rFonts w:ascii="Times New Roman" w:hAnsi="Times New Roman" w:cs="Times New Roman"/>
          <w:b/>
          <w:lang w:eastAsia="en-US"/>
        </w:rPr>
      </w:pPr>
      <w:r w:rsidRPr="00C4757D">
        <w:rPr>
          <w:rFonts w:ascii="Times New Roman" w:hAnsi="Times New Roman"/>
          <w:b/>
        </w:rPr>
        <w:t xml:space="preserve">Итого: </w:t>
      </w:r>
      <w:r w:rsidR="00CD3CD9" w:rsidRPr="00C4757D">
        <w:rPr>
          <w:rFonts w:ascii="Times New Roman" w:hAnsi="Times New Roman"/>
          <w:b/>
        </w:rPr>
        <w:t xml:space="preserve"> </w:t>
      </w:r>
      <w:r w:rsidR="00EF491A">
        <w:rPr>
          <w:rFonts w:ascii="Times New Roman" w:hAnsi="Times New Roman"/>
          <w:b/>
        </w:rPr>
        <w:t>85</w:t>
      </w:r>
      <w:r w:rsidRPr="00C4757D">
        <w:rPr>
          <w:rFonts w:ascii="Times New Roman" w:hAnsi="Times New Roman"/>
          <w:b/>
        </w:rPr>
        <w:t xml:space="preserve"> </w:t>
      </w:r>
      <w:r w:rsidR="008A45A6" w:rsidRPr="00C4757D">
        <w:rPr>
          <w:rFonts w:ascii="Times New Roman" w:hAnsi="Times New Roman"/>
          <w:b/>
        </w:rPr>
        <w:t>мин</w:t>
      </w:r>
      <w:r w:rsidR="008A45A6" w:rsidRPr="00C4757D">
        <w:rPr>
          <w:rFonts w:ascii="Times New Roman" w:hAnsi="Times New Roman" w:cs="Times New Roman"/>
          <w:b/>
        </w:rPr>
        <w:t>ут</w:t>
      </w:r>
    </w:p>
    <w:p w:rsidR="008A45A6" w:rsidRPr="00C4757D" w:rsidRDefault="008A45A6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576850" w:rsidRPr="00C4757D" w:rsidRDefault="00EF491A" w:rsidP="005768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вершение заседания - 16:25</w:t>
      </w:r>
    </w:p>
    <w:p w:rsidR="008A45A6" w:rsidRPr="00C4757D" w:rsidRDefault="008A45A6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8A45A6" w:rsidRDefault="008A45A6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8A45A6" w:rsidRDefault="008A45A6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D4983" w:rsidRDefault="006D4983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470422" w:rsidRDefault="00470422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D4983" w:rsidRPr="00E679E6" w:rsidRDefault="006D4983" w:rsidP="006D4983">
      <w:pPr>
        <w:pStyle w:val="a4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6D4983" w:rsidRPr="00E679E6" w:rsidSect="009675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78" w:rsidRDefault="00233E78" w:rsidP="000909EF">
      <w:pPr>
        <w:spacing w:after="0" w:line="240" w:lineRule="auto"/>
      </w:pPr>
      <w:r>
        <w:separator/>
      </w:r>
    </w:p>
  </w:endnote>
  <w:endnote w:type="continuationSeparator" w:id="0">
    <w:p w:rsidR="00233E78" w:rsidRDefault="00233E78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78" w:rsidRDefault="00233E78" w:rsidP="000909EF">
      <w:pPr>
        <w:spacing w:after="0" w:line="240" w:lineRule="auto"/>
      </w:pPr>
      <w:r>
        <w:separator/>
      </w:r>
    </w:p>
  </w:footnote>
  <w:footnote w:type="continuationSeparator" w:id="0">
    <w:p w:rsidR="00233E78" w:rsidRDefault="00233E78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733"/>
    <w:multiLevelType w:val="hybridMultilevel"/>
    <w:tmpl w:val="638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47C"/>
    <w:multiLevelType w:val="hybridMultilevel"/>
    <w:tmpl w:val="0B4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5152"/>
    <w:multiLevelType w:val="hybridMultilevel"/>
    <w:tmpl w:val="8E9C5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1FA"/>
    <w:multiLevelType w:val="hybridMultilevel"/>
    <w:tmpl w:val="FE4E93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3C85"/>
    <w:multiLevelType w:val="hybridMultilevel"/>
    <w:tmpl w:val="21C83D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4E4"/>
    <w:multiLevelType w:val="hybridMultilevel"/>
    <w:tmpl w:val="7E3087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5A44"/>
    <w:multiLevelType w:val="hybridMultilevel"/>
    <w:tmpl w:val="BFD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E56EE"/>
    <w:multiLevelType w:val="hybridMultilevel"/>
    <w:tmpl w:val="1DF8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34"/>
    <w:multiLevelType w:val="hybridMultilevel"/>
    <w:tmpl w:val="58FAD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C013E"/>
    <w:multiLevelType w:val="hybridMultilevel"/>
    <w:tmpl w:val="5BB24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A5275"/>
    <w:multiLevelType w:val="hybridMultilevel"/>
    <w:tmpl w:val="0B4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D4857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814BB"/>
    <w:multiLevelType w:val="hybridMultilevel"/>
    <w:tmpl w:val="611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E14BD"/>
    <w:multiLevelType w:val="hybridMultilevel"/>
    <w:tmpl w:val="06F650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4468"/>
    <w:multiLevelType w:val="hybridMultilevel"/>
    <w:tmpl w:val="DAFC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B521F"/>
    <w:multiLevelType w:val="hybridMultilevel"/>
    <w:tmpl w:val="15AA8BCA"/>
    <w:lvl w:ilvl="0" w:tplc="7C483E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80CBC"/>
    <w:multiLevelType w:val="hybridMultilevel"/>
    <w:tmpl w:val="64E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05BC"/>
    <w:multiLevelType w:val="hybridMultilevel"/>
    <w:tmpl w:val="0B4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0708D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2471B"/>
    <w:multiLevelType w:val="hybridMultilevel"/>
    <w:tmpl w:val="159C60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2764F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E40AA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D76DE"/>
    <w:multiLevelType w:val="hybridMultilevel"/>
    <w:tmpl w:val="9612CD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34402"/>
    <w:multiLevelType w:val="hybridMultilevel"/>
    <w:tmpl w:val="39B2C9AA"/>
    <w:lvl w:ilvl="0" w:tplc="70BA280C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66AA54CA"/>
    <w:multiLevelType w:val="hybridMultilevel"/>
    <w:tmpl w:val="289EA814"/>
    <w:lvl w:ilvl="0" w:tplc="431A95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514A7C"/>
    <w:multiLevelType w:val="hybridMultilevel"/>
    <w:tmpl w:val="0E7034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E41DA"/>
    <w:multiLevelType w:val="hybridMultilevel"/>
    <w:tmpl w:val="F782C6EC"/>
    <w:lvl w:ilvl="0" w:tplc="5E6606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41BE9"/>
    <w:multiLevelType w:val="hybridMultilevel"/>
    <w:tmpl w:val="9A8EB3A8"/>
    <w:lvl w:ilvl="0" w:tplc="B7F27750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DB8065C"/>
    <w:multiLevelType w:val="hybridMultilevel"/>
    <w:tmpl w:val="6FD6E5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1723D"/>
    <w:multiLevelType w:val="hybridMultilevel"/>
    <w:tmpl w:val="9DE6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75C6B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C30B1"/>
    <w:multiLevelType w:val="hybridMultilevel"/>
    <w:tmpl w:val="47BEB3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C7860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C1E8D"/>
    <w:multiLevelType w:val="hybridMultilevel"/>
    <w:tmpl w:val="009CD90C"/>
    <w:lvl w:ilvl="0" w:tplc="E124CC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2F74CA"/>
    <w:multiLevelType w:val="hybridMultilevel"/>
    <w:tmpl w:val="40186E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3"/>
  </w:num>
  <w:num w:numId="9">
    <w:abstractNumId w:val="31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25"/>
  </w:num>
  <w:num w:numId="15">
    <w:abstractNumId w:val="5"/>
  </w:num>
  <w:num w:numId="16">
    <w:abstractNumId w:val="28"/>
  </w:num>
  <w:num w:numId="17">
    <w:abstractNumId w:val="8"/>
  </w:num>
  <w:num w:numId="18">
    <w:abstractNumId w:val="2"/>
  </w:num>
  <w:num w:numId="19">
    <w:abstractNumId w:val="33"/>
  </w:num>
  <w:num w:numId="20">
    <w:abstractNumId w:val="29"/>
  </w:num>
  <w:num w:numId="21">
    <w:abstractNumId w:val="19"/>
  </w:num>
  <w:num w:numId="22">
    <w:abstractNumId w:val="15"/>
  </w:num>
  <w:num w:numId="23">
    <w:abstractNumId w:val="26"/>
  </w:num>
  <w:num w:numId="24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6"/>
  </w:num>
  <w:num w:numId="28">
    <w:abstractNumId w:val="21"/>
  </w:num>
  <w:num w:numId="29">
    <w:abstractNumId w:val="18"/>
  </w:num>
  <w:num w:numId="30">
    <w:abstractNumId w:val="32"/>
  </w:num>
  <w:num w:numId="31">
    <w:abstractNumId w:val="30"/>
  </w:num>
  <w:num w:numId="32">
    <w:abstractNumId w:val="20"/>
  </w:num>
  <w:num w:numId="33">
    <w:abstractNumId w:val="12"/>
  </w:num>
  <w:num w:numId="34">
    <w:abstractNumId w:val="14"/>
  </w:num>
  <w:num w:numId="35">
    <w:abstractNumId w:val="0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F92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D0CE0"/>
    <w:rsid w:val="001E0127"/>
    <w:rsid w:val="001E109C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6DC"/>
    <w:rsid w:val="00222927"/>
    <w:rsid w:val="00222EFF"/>
    <w:rsid w:val="002231C1"/>
    <w:rsid w:val="00224B4A"/>
    <w:rsid w:val="00226C06"/>
    <w:rsid w:val="002277B8"/>
    <w:rsid w:val="00232F69"/>
    <w:rsid w:val="00233E78"/>
    <w:rsid w:val="00236052"/>
    <w:rsid w:val="0023651C"/>
    <w:rsid w:val="002447AA"/>
    <w:rsid w:val="00247CF9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36C1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3F7A16"/>
    <w:rsid w:val="003F7FED"/>
    <w:rsid w:val="00400981"/>
    <w:rsid w:val="0040496F"/>
    <w:rsid w:val="0040698B"/>
    <w:rsid w:val="0040715A"/>
    <w:rsid w:val="00407D25"/>
    <w:rsid w:val="0041142C"/>
    <w:rsid w:val="00411B2A"/>
    <w:rsid w:val="004127D1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2D2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16CC1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5591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4AA3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661A4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4983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370C"/>
    <w:rsid w:val="00803EE7"/>
    <w:rsid w:val="00803F3B"/>
    <w:rsid w:val="00813D67"/>
    <w:rsid w:val="00814198"/>
    <w:rsid w:val="00817C92"/>
    <w:rsid w:val="00821F95"/>
    <w:rsid w:val="00822001"/>
    <w:rsid w:val="00822EC2"/>
    <w:rsid w:val="00823EFC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3407"/>
    <w:rsid w:val="00AB72D3"/>
    <w:rsid w:val="00AB7402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67194"/>
    <w:rsid w:val="00B70A34"/>
    <w:rsid w:val="00B7113E"/>
    <w:rsid w:val="00B74B05"/>
    <w:rsid w:val="00B758F6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713"/>
    <w:rsid w:val="00C406F8"/>
    <w:rsid w:val="00C40EC2"/>
    <w:rsid w:val="00C45A44"/>
    <w:rsid w:val="00C46C56"/>
    <w:rsid w:val="00C4757D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31FA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1EA5"/>
    <w:rsid w:val="00DC2FDF"/>
    <w:rsid w:val="00DC410B"/>
    <w:rsid w:val="00DD0B06"/>
    <w:rsid w:val="00DD2AC6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4983"/>
    <w:rsid w:val="00E05332"/>
    <w:rsid w:val="00E074F5"/>
    <w:rsid w:val="00E11197"/>
    <w:rsid w:val="00E11329"/>
    <w:rsid w:val="00E114F8"/>
    <w:rsid w:val="00E13C0D"/>
    <w:rsid w:val="00E22B5C"/>
    <w:rsid w:val="00E279CD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54D9"/>
    <w:rsid w:val="00E9106B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491A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70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EB8C-2A38-4A63-AF97-68F4D58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</cp:lastModifiedBy>
  <cp:revision>9</cp:revision>
  <cp:lastPrinted>2015-10-22T07:05:00Z</cp:lastPrinted>
  <dcterms:created xsi:type="dcterms:W3CDTF">2015-10-22T11:18:00Z</dcterms:created>
  <dcterms:modified xsi:type="dcterms:W3CDTF">2015-10-27T13:16:00Z</dcterms:modified>
</cp:coreProperties>
</file>